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2BE8" w14:textId="77777777" w:rsidR="00A221C8" w:rsidRDefault="00A221C8" w:rsidP="00A221C8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東口近隣公園</w:t>
      </w:r>
    </w:p>
    <w:p w14:paraId="6291437D" w14:textId="77777777" w:rsidR="007729EF" w:rsidRPr="00A221C8" w:rsidRDefault="009F5064" w:rsidP="00A221C8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A221C8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防災備蓄倉庫鍵</w:t>
      </w:r>
      <w:r w:rsidR="007729EF" w:rsidRPr="00A221C8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保管</w:t>
      </w:r>
      <w:r w:rsidR="007729EF" w:rsidRPr="00A221C8">
        <w:rPr>
          <w:rFonts w:asciiTheme="majorEastAsia" w:eastAsiaTheme="majorEastAsia" w:hAnsiTheme="majorEastAsia" w:hint="eastAsia"/>
          <w:spacing w:val="3"/>
          <w:kern w:val="0"/>
          <w:sz w:val="40"/>
          <w:szCs w:val="40"/>
          <w:fitText w:val="4403" w:id="1432112384"/>
        </w:rPr>
        <w:t>書</w:t>
      </w:r>
    </w:p>
    <w:p w14:paraId="79D6F4F0" w14:textId="77777777" w:rsidR="00FF6B55" w:rsidRDefault="00FF6B5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7729EF" w14:paraId="0B922FCB" w14:textId="77777777">
        <w:tc>
          <w:tcPr>
            <w:tcW w:w="8702" w:type="dxa"/>
          </w:tcPr>
          <w:p w14:paraId="467F95EC" w14:textId="77777777" w:rsidR="007729EF" w:rsidRDefault="007729EF"/>
          <w:p w14:paraId="27A74698" w14:textId="77777777" w:rsidR="007729EF" w:rsidRDefault="006E37DA">
            <w:r w:rsidRPr="00A7736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6B94" w:rsidRPr="00A7736B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E05044">
              <w:rPr>
                <w:rFonts w:hint="eastAsia"/>
              </w:rPr>
              <w:t xml:space="preserve">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574BF01C" w14:textId="77777777" w:rsidR="007729EF" w:rsidRDefault="007729EF"/>
          <w:p w14:paraId="17475989" w14:textId="77777777" w:rsidR="00FF6B55" w:rsidRDefault="00FF6B55"/>
          <w:p w14:paraId="27429DCF" w14:textId="77777777" w:rsidR="009C1231" w:rsidRDefault="009C1231" w:rsidP="009C123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鍵番号</w:t>
            </w:r>
            <w:r>
              <w:rPr>
                <w:rFonts w:hint="eastAsia"/>
                <w:u w:val="single"/>
              </w:rPr>
              <w:t xml:space="preserve">　　</w:t>
            </w:r>
            <w:r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№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41ACDB27" w14:textId="77777777" w:rsidR="009C1231" w:rsidRDefault="009C1231" w:rsidP="009C1231">
            <w:pPr>
              <w:rPr>
                <w:u w:val="single"/>
              </w:rPr>
            </w:pPr>
          </w:p>
          <w:p w14:paraId="1F602F8D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F301F5" w:rsidRPr="008140C8">
              <w:rPr>
                <w:rFonts w:ascii="HG丸ｺﾞｼｯｸM-PRO" w:eastAsia="HG丸ｺﾞｼｯｸM-PRO" w:hint="eastAsia"/>
                <w:b/>
                <w:u w:val="single"/>
              </w:rPr>
              <w:t>地区名</w:t>
            </w:r>
            <w:r>
              <w:rPr>
                <w:rFonts w:hint="eastAsia"/>
                <w:u w:val="single"/>
              </w:rPr>
              <w:t xml:space="preserve">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153B27">
              <w:rPr>
                <w:rFonts w:hint="eastAsia"/>
                <w:u w:val="single"/>
              </w:rPr>
              <w:t xml:space="preserve">　　</w:t>
            </w:r>
            <w:r w:rsidR="006E37DA" w:rsidRPr="008140C8">
              <w:rPr>
                <w:rFonts w:ascii="HG丸ｺﾞｼｯｸM-PRO" w:eastAsia="HG丸ｺﾞｼｯｸM-PRO" w:hint="eastAsia"/>
                <w:b/>
                <w:u w:val="single"/>
              </w:rPr>
              <w:t>職名</w:t>
            </w:r>
            <w:r>
              <w:rPr>
                <w:rFonts w:hint="eastAsia"/>
                <w:u w:val="single"/>
              </w:rPr>
              <w:t xml:space="preserve">　</w:t>
            </w:r>
            <w:r w:rsidR="00A63E53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CF39F7">
              <w:rPr>
                <w:rFonts w:hint="eastAsia"/>
                <w:u w:val="single"/>
              </w:rPr>
              <w:t xml:space="preserve">　　　</w:t>
            </w:r>
            <w:r w:rsidR="00A63E53">
              <w:rPr>
                <w:rFonts w:hint="eastAsia"/>
                <w:u w:val="single"/>
              </w:rPr>
              <w:t xml:space="preserve">　</w:t>
            </w:r>
          </w:p>
          <w:p w14:paraId="480CF988" w14:textId="77777777" w:rsidR="007729EF" w:rsidRPr="009C1231" w:rsidRDefault="007729EF"/>
          <w:p w14:paraId="34CDB0EC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</w:t>
            </w:r>
            <w:r w:rsidR="008140C8"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 w:rsidR="008140C8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14:paraId="52091165" w14:textId="77777777" w:rsidR="007729EF" w:rsidRDefault="007729EF"/>
          <w:p w14:paraId="40ED2A5B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9F506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14:paraId="657EB6A7" w14:textId="77777777" w:rsidR="007729EF" w:rsidRDefault="007729EF"/>
          <w:p w14:paraId="49321D74" w14:textId="77777777"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電　話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0D75"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　　</w:t>
            </w:r>
          </w:p>
          <w:p w14:paraId="22A0BD7D" w14:textId="77777777" w:rsidR="008140C8" w:rsidRDefault="008140C8" w:rsidP="009C1231"/>
        </w:tc>
      </w:tr>
    </w:tbl>
    <w:p w14:paraId="024027E3" w14:textId="77777777" w:rsidR="007B56C2" w:rsidRPr="009F2716" w:rsidRDefault="00A221C8" w:rsidP="009F5064">
      <w:pPr>
        <w:ind w:firstLineChars="100" w:firstLine="1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8752" behindDoc="0" locked="0" layoutInCell="1" allowOverlap="1" wp14:anchorId="7246D839" wp14:editId="22E1FBB8">
            <wp:simplePos x="0" y="0"/>
            <wp:positionH relativeFrom="column">
              <wp:posOffset>615315</wp:posOffset>
            </wp:positionH>
            <wp:positionV relativeFrom="page">
              <wp:posOffset>6543675</wp:posOffset>
            </wp:positionV>
            <wp:extent cx="4210050" cy="31575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56C2" w:rsidRPr="009F2716" w:rsidSect="00416159">
      <w:pgSz w:w="11906" w:h="16838" w:code="9"/>
      <w:pgMar w:top="1701" w:right="1701" w:bottom="1418" w:left="1701" w:header="85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3856" w14:textId="77777777" w:rsidR="008140C8" w:rsidRDefault="008140C8" w:rsidP="0011083D">
      <w:r>
        <w:separator/>
      </w:r>
    </w:p>
  </w:endnote>
  <w:endnote w:type="continuationSeparator" w:id="0">
    <w:p w14:paraId="323B3B21" w14:textId="77777777" w:rsidR="008140C8" w:rsidRDefault="008140C8" w:rsidP="001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9D9B" w14:textId="77777777" w:rsidR="008140C8" w:rsidRDefault="008140C8" w:rsidP="0011083D">
      <w:r>
        <w:separator/>
      </w:r>
    </w:p>
  </w:footnote>
  <w:footnote w:type="continuationSeparator" w:id="0">
    <w:p w14:paraId="2BD7D8D3" w14:textId="77777777" w:rsidR="008140C8" w:rsidRDefault="008140C8" w:rsidP="0011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313"/>
    <w:multiLevelType w:val="hybridMultilevel"/>
    <w:tmpl w:val="83F24C34"/>
    <w:lvl w:ilvl="0" w:tplc="277ACBE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1596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2050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53"/>
    <w:rsid w:val="0000636B"/>
    <w:rsid w:val="00014F65"/>
    <w:rsid w:val="0011083D"/>
    <w:rsid w:val="00153B27"/>
    <w:rsid w:val="001D1942"/>
    <w:rsid w:val="00247D54"/>
    <w:rsid w:val="003D4A05"/>
    <w:rsid w:val="00416159"/>
    <w:rsid w:val="00460EC7"/>
    <w:rsid w:val="00551357"/>
    <w:rsid w:val="005D0C9D"/>
    <w:rsid w:val="005E72A4"/>
    <w:rsid w:val="00623B7A"/>
    <w:rsid w:val="006C0023"/>
    <w:rsid w:val="006E37DA"/>
    <w:rsid w:val="007729EF"/>
    <w:rsid w:val="00776808"/>
    <w:rsid w:val="007B56C2"/>
    <w:rsid w:val="00810D75"/>
    <w:rsid w:val="008140C8"/>
    <w:rsid w:val="00886B94"/>
    <w:rsid w:val="009C1231"/>
    <w:rsid w:val="009F2716"/>
    <w:rsid w:val="009F5064"/>
    <w:rsid w:val="00A221C8"/>
    <w:rsid w:val="00A2403C"/>
    <w:rsid w:val="00A63E53"/>
    <w:rsid w:val="00A7736B"/>
    <w:rsid w:val="00A909F2"/>
    <w:rsid w:val="00B652CF"/>
    <w:rsid w:val="00B80653"/>
    <w:rsid w:val="00C3363B"/>
    <w:rsid w:val="00C42660"/>
    <w:rsid w:val="00CC26C8"/>
    <w:rsid w:val="00CF1727"/>
    <w:rsid w:val="00CF39F7"/>
    <w:rsid w:val="00CF78BD"/>
    <w:rsid w:val="00D2037B"/>
    <w:rsid w:val="00D63405"/>
    <w:rsid w:val="00DC35CD"/>
    <w:rsid w:val="00E05044"/>
    <w:rsid w:val="00E20F51"/>
    <w:rsid w:val="00E35EA8"/>
    <w:rsid w:val="00EA7031"/>
    <w:rsid w:val="00F301F5"/>
    <w:rsid w:val="00F44BB2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17B88432"/>
  <w15:docId w15:val="{B56E389D-24CF-4353-9C1B-9508F1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083D"/>
    <w:rPr>
      <w:kern w:val="2"/>
      <w:sz w:val="21"/>
      <w:szCs w:val="24"/>
    </w:rPr>
  </w:style>
  <w:style w:type="paragraph" w:styleId="a5">
    <w:name w:val="footer"/>
    <w:basedOn w:val="a"/>
    <w:link w:val="a6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083D"/>
    <w:rPr>
      <w:kern w:val="2"/>
      <w:sz w:val="21"/>
      <w:szCs w:val="24"/>
    </w:rPr>
  </w:style>
  <w:style w:type="paragraph" w:styleId="a7">
    <w:name w:val="Balloon Text"/>
    <w:basedOn w:val="a"/>
    <w:link w:val="a8"/>
    <w:rsid w:val="008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140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A427-348D-45F2-902C-158150C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関係）</vt:lpstr>
      <vt:lpstr>様式第１号（第３関係）</vt:lpstr>
    </vt:vector>
  </TitlesOfParts>
  <Company>電算システム課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関係）</dc:title>
  <dc:creator>瀧澤</dc:creator>
  <cp:lastModifiedBy>松橋　玲子</cp:lastModifiedBy>
  <cp:revision>4</cp:revision>
  <cp:lastPrinted>2017-05-12T01:19:00Z</cp:lastPrinted>
  <dcterms:created xsi:type="dcterms:W3CDTF">2019-03-07T02:01:00Z</dcterms:created>
  <dcterms:modified xsi:type="dcterms:W3CDTF">2026-02-27T05:08:00Z</dcterms:modified>
</cp:coreProperties>
</file>